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569AF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193A-604C-44E7-983D-36C40344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19-10-17T12:44:00Z</dcterms:created>
  <dcterms:modified xsi:type="dcterms:W3CDTF">2019-10-17T12:44:00Z</dcterms:modified>
</cp:coreProperties>
</file>